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93" w:rsidRPr="00C05A61" w:rsidRDefault="00004E93" w:rsidP="00004E93">
      <w:pPr>
        <w:rPr>
          <w:rFonts w:ascii="Times New Roman" w:hAnsi="Times New Roman" w:cs="Times New Roman"/>
          <w:b/>
          <w:sz w:val="20"/>
          <w:szCs w:val="20"/>
        </w:rPr>
      </w:pPr>
      <w:r w:rsidRPr="00C05A61">
        <w:rPr>
          <w:rFonts w:ascii="Times New Roman" w:hAnsi="Times New Roman" w:cs="Times New Roman"/>
          <w:b/>
          <w:sz w:val="20"/>
          <w:szCs w:val="20"/>
        </w:rPr>
        <w:t>ДО ДАМТН</w:t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</w:r>
      <w:r w:rsidR="00C32D87" w:rsidRPr="00C05A61">
        <w:rPr>
          <w:rFonts w:ascii="Times New Roman" w:hAnsi="Times New Roman" w:cs="Times New Roman"/>
          <w:b/>
          <w:sz w:val="20"/>
          <w:szCs w:val="20"/>
        </w:rPr>
        <w:tab/>
        <w:t>Ид. № на сервиз:</w:t>
      </w:r>
      <w:r w:rsidR="00C32D87" w:rsidRPr="00C05A6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BG…</w:t>
      </w:r>
      <w:r w:rsidR="00182070" w:rsidRPr="00C05A61">
        <w:rPr>
          <w:rFonts w:ascii="Times New Roman" w:hAnsi="Times New Roman" w:cs="Times New Roman"/>
          <w:b/>
          <w:sz w:val="20"/>
          <w:szCs w:val="20"/>
        </w:rPr>
        <w:t>...</w:t>
      </w:r>
      <w:r w:rsidR="00794FBA">
        <w:rPr>
          <w:rFonts w:ascii="Times New Roman" w:hAnsi="Times New Roman" w:cs="Times New Roman"/>
          <w:b/>
          <w:sz w:val="20"/>
          <w:szCs w:val="20"/>
        </w:rPr>
        <w:t>...............</w:t>
      </w:r>
    </w:p>
    <w:p w:rsidR="00004E93" w:rsidRPr="00C05A61" w:rsidRDefault="00004E93" w:rsidP="00004E93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C05A61">
        <w:rPr>
          <w:rFonts w:ascii="Times New Roman" w:hAnsi="Times New Roman" w:cs="Times New Roman"/>
          <w:b/>
          <w:sz w:val="20"/>
          <w:szCs w:val="20"/>
        </w:rPr>
        <w:t xml:space="preserve">ГД МН, РО МН </w:t>
      </w:r>
      <w:r w:rsidR="00CC2FEC">
        <w:rPr>
          <w:rFonts w:ascii="Times New Roman" w:hAnsi="Times New Roman" w:cs="Times New Roman"/>
          <w:b/>
          <w:sz w:val="20"/>
          <w:szCs w:val="20"/>
        </w:rPr>
        <w:t xml:space="preserve">гр. </w:t>
      </w:r>
      <w:r w:rsidR="00532DBB">
        <w:rPr>
          <w:rFonts w:ascii="Times New Roman" w:hAnsi="Times New Roman" w:cs="Times New Roman"/>
          <w:b/>
          <w:sz w:val="20"/>
          <w:szCs w:val="20"/>
        </w:rPr>
        <w:t>…</w:t>
      </w:r>
      <w:r w:rsidRPr="00C05A61">
        <w:rPr>
          <w:rFonts w:ascii="Times New Roman" w:hAnsi="Times New Roman" w:cs="Times New Roman"/>
          <w:b/>
          <w:sz w:val="20"/>
          <w:szCs w:val="20"/>
        </w:rPr>
        <w:t>…</w:t>
      </w:r>
      <w:r w:rsidR="00532DBB">
        <w:rPr>
          <w:rFonts w:ascii="Times New Roman" w:hAnsi="Times New Roman" w:cs="Times New Roman"/>
          <w:b/>
          <w:sz w:val="20"/>
          <w:szCs w:val="20"/>
        </w:rPr>
        <w:t>……….</w:t>
      </w:r>
    </w:p>
    <w:p w:rsidR="00004E93" w:rsidRPr="00FA3DF6" w:rsidRDefault="00431E62" w:rsidP="00862D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22B">
        <w:rPr>
          <w:rFonts w:ascii="Times New Roman" w:hAnsi="Times New Roman" w:cs="Times New Roman"/>
          <w:b/>
          <w:sz w:val="24"/>
          <w:szCs w:val="24"/>
        </w:rPr>
        <w:t xml:space="preserve">ПРИДРУЖИТЕЛНО </w:t>
      </w:r>
      <w:r w:rsidR="00004E93" w:rsidRPr="0073622B">
        <w:rPr>
          <w:rFonts w:ascii="Times New Roman" w:hAnsi="Times New Roman" w:cs="Times New Roman"/>
          <w:b/>
          <w:sz w:val="24"/>
          <w:szCs w:val="24"/>
        </w:rPr>
        <w:t>ПИСМО</w:t>
      </w:r>
    </w:p>
    <w:p w:rsidR="00FA1E6B" w:rsidRPr="00862D4E" w:rsidRDefault="003C6658" w:rsidP="00862D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62D4E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</w:t>
      </w:r>
    </w:p>
    <w:p w:rsidR="003C6658" w:rsidRPr="00862D4E" w:rsidRDefault="00CC2FEC" w:rsidP="00862D4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6658" w:rsidRPr="00862D4E">
        <w:rPr>
          <w:rFonts w:ascii="Times New Roman" w:hAnsi="Times New Roman" w:cs="Times New Roman"/>
          <w:i/>
          <w:sz w:val="20"/>
          <w:szCs w:val="20"/>
        </w:rPr>
        <w:t>наименование на регистрираното лиц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C6658" w:rsidRPr="00862D4E" w:rsidRDefault="00E078BE" w:rsidP="00862D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2D4E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</w:t>
      </w:r>
    </w:p>
    <w:p w:rsidR="003C6658" w:rsidRPr="00862D4E" w:rsidRDefault="00CC2FEC" w:rsidP="00862D4E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3C6658" w:rsidRPr="00862D4E">
        <w:rPr>
          <w:rFonts w:ascii="Times New Roman" w:hAnsi="Times New Roman" w:cs="Times New Roman"/>
          <w:i/>
          <w:sz w:val="20"/>
          <w:szCs w:val="20"/>
        </w:rPr>
        <w:t>адрес на сервиз</w:t>
      </w:r>
      <w:r w:rsidR="009812BA" w:rsidRPr="00862D4E">
        <w:rPr>
          <w:rFonts w:ascii="Times New Roman" w:hAnsi="Times New Roman" w:cs="Times New Roman"/>
          <w:i/>
          <w:sz w:val="20"/>
          <w:szCs w:val="20"/>
        </w:rPr>
        <w:t>а</w:t>
      </w:r>
      <w:r w:rsidR="001729EC" w:rsidRPr="00862D4E">
        <w:rPr>
          <w:rFonts w:ascii="Times New Roman" w:hAnsi="Times New Roman" w:cs="Times New Roman"/>
          <w:i/>
          <w:sz w:val="20"/>
          <w:szCs w:val="20"/>
        </w:rPr>
        <w:t>, № на удостоверението за регистрация)</w:t>
      </w:r>
    </w:p>
    <w:p w:rsidR="00A55C30" w:rsidRPr="00C05A61" w:rsidRDefault="008C79B4" w:rsidP="009812BA">
      <w:pPr>
        <w:spacing w:before="36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В изпълнение на изискван</w:t>
      </w:r>
      <w:r w:rsidR="00B41823" w:rsidRPr="00C05A61">
        <w:rPr>
          <w:rFonts w:ascii="Times New Roman" w:hAnsi="Times New Roman" w:cs="Times New Roman"/>
          <w:sz w:val="20"/>
          <w:szCs w:val="20"/>
        </w:rPr>
        <w:t>ията</w:t>
      </w:r>
      <w:r w:rsidRPr="00C05A61">
        <w:rPr>
          <w:rFonts w:ascii="Times New Roman" w:hAnsi="Times New Roman" w:cs="Times New Roman"/>
          <w:sz w:val="20"/>
          <w:szCs w:val="20"/>
        </w:rPr>
        <w:t xml:space="preserve"> на чл. 17, ал. 3 </w:t>
      </w:r>
      <w:r w:rsidR="00A55C30" w:rsidRPr="00C05A61">
        <w:rPr>
          <w:rFonts w:ascii="Times New Roman" w:hAnsi="Times New Roman" w:cs="Times New Roman"/>
          <w:sz w:val="20"/>
          <w:szCs w:val="20"/>
        </w:rPr>
        <w:t xml:space="preserve">и чл. 21, ал. 2 </w:t>
      </w:r>
      <w:r w:rsidRPr="00C05A61">
        <w:rPr>
          <w:rFonts w:ascii="Times New Roman" w:hAnsi="Times New Roman" w:cs="Times New Roman"/>
          <w:sz w:val="20"/>
          <w:szCs w:val="20"/>
        </w:rPr>
        <w:t>от Наредба № РД -16-1054 от 10.</w:t>
      </w:r>
      <w:r w:rsidR="00FA1E6B" w:rsidRPr="00C05A61">
        <w:rPr>
          <w:rFonts w:ascii="Times New Roman" w:hAnsi="Times New Roman" w:cs="Times New Roman"/>
          <w:sz w:val="20"/>
          <w:szCs w:val="20"/>
        </w:rPr>
        <w:t>10.2008</w:t>
      </w:r>
      <w:r w:rsidR="009E6B18" w:rsidRPr="00C05A61">
        <w:rPr>
          <w:rFonts w:ascii="Times New Roman" w:hAnsi="Times New Roman" w:cs="Times New Roman"/>
          <w:sz w:val="20"/>
          <w:szCs w:val="20"/>
        </w:rPr>
        <w:t xml:space="preserve"> </w:t>
      </w:r>
      <w:r w:rsidR="00FA1E6B" w:rsidRPr="00C05A61">
        <w:rPr>
          <w:rFonts w:ascii="Times New Roman" w:hAnsi="Times New Roman" w:cs="Times New Roman"/>
          <w:sz w:val="20"/>
          <w:szCs w:val="20"/>
        </w:rPr>
        <w:t xml:space="preserve">г. </w:t>
      </w:r>
      <w:r w:rsidR="00551CEE" w:rsidRPr="00C05A61">
        <w:rPr>
          <w:rFonts w:ascii="Times New Roman" w:hAnsi="Times New Roman" w:cs="Times New Roman"/>
          <w:sz w:val="20"/>
          <w:szCs w:val="20"/>
        </w:rPr>
        <w:t>п</w:t>
      </w:r>
      <w:r w:rsidRPr="00C05A61">
        <w:rPr>
          <w:rFonts w:ascii="Times New Roman" w:hAnsi="Times New Roman" w:cs="Times New Roman"/>
          <w:sz w:val="20"/>
          <w:szCs w:val="20"/>
        </w:rPr>
        <w:t>риложено</w:t>
      </w:r>
      <w:r w:rsidR="00BA5B42">
        <w:rPr>
          <w:rFonts w:ascii="Times New Roman" w:hAnsi="Times New Roman" w:cs="Times New Roman"/>
          <w:sz w:val="20"/>
          <w:szCs w:val="20"/>
        </w:rPr>
        <w:t>,</w:t>
      </w:r>
      <w:r w:rsidRPr="00C05A61">
        <w:rPr>
          <w:rFonts w:ascii="Times New Roman" w:hAnsi="Times New Roman" w:cs="Times New Roman"/>
          <w:sz w:val="20"/>
          <w:szCs w:val="20"/>
        </w:rPr>
        <w:t xml:space="preserve"> изпращаме Ви протоколи от контролни проверки на тахографи и удостоверения за изтегляне/невъзможност за изтегляне на данни от </w:t>
      </w:r>
      <w:r w:rsidR="00C44D1D">
        <w:rPr>
          <w:rFonts w:ascii="Times New Roman" w:hAnsi="Times New Roman" w:cs="Times New Roman"/>
          <w:sz w:val="20"/>
          <w:szCs w:val="20"/>
        </w:rPr>
        <w:t>цифрови/интелигентни</w:t>
      </w:r>
      <w:r w:rsidRPr="00C05A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A61">
        <w:rPr>
          <w:rFonts w:ascii="Times New Roman" w:hAnsi="Times New Roman" w:cs="Times New Roman"/>
          <w:sz w:val="20"/>
          <w:szCs w:val="20"/>
        </w:rPr>
        <w:t>тахографи</w:t>
      </w:r>
      <w:proofErr w:type="spellEnd"/>
      <w:r w:rsidR="0029520E" w:rsidRPr="00C05A61">
        <w:rPr>
          <w:rFonts w:ascii="Times New Roman" w:hAnsi="Times New Roman" w:cs="Times New Roman"/>
          <w:sz w:val="20"/>
          <w:szCs w:val="20"/>
        </w:rPr>
        <w:t xml:space="preserve"> за месец …………………….</w:t>
      </w:r>
      <w:r w:rsidR="00FA1E6B" w:rsidRPr="00C05A61">
        <w:rPr>
          <w:rFonts w:ascii="Times New Roman" w:hAnsi="Times New Roman" w:cs="Times New Roman"/>
          <w:sz w:val="20"/>
          <w:szCs w:val="20"/>
        </w:rPr>
        <w:t xml:space="preserve"> </w:t>
      </w:r>
      <w:r w:rsidR="00BA5B42">
        <w:rPr>
          <w:rFonts w:ascii="Times New Roman" w:hAnsi="Times New Roman" w:cs="Times New Roman"/>
          <w:sz w:val="20"/>
          <w:szCs w:val="20"/>
        </w:rPr>
        <w:t>…..</w:t>
      </w:r>
      <w:r w:rsidR="00FA1E6B" w:rsidRPr="00C05A61">
        <w:rPr>
          <w:rFonts w:ascii="Times New Roman" w:hAnsi="Times New Roman" w:cs="Times New Roman"/>
          <w:sz w:val="20"/>
          <w:szCs w:val="20"/>
        </w:rPr>
        <w:t>20…</w:t>
      </w:r>
      <w:r w:rsidR="00BA5B42">
        <w:rPr>
          <w:rFonts w:ascii="Times New Roman" w:hAnsi="Times New Roman" w:cs="Times New Roman"/>
          <w:sz w:val="20"/>
          <w:szCs w:val="20"/>
        </w:rPr>
        <w:t>..</w:t>
      </w:r>
      <w:r w:rsidR="00FA1E6B" w:rsidRPr="00C05A61">
        <w:rPr>
          <w:rFonts w:ascii="Times New Roman" w:hAnsi="Times New Roman" w:cs="Times New Roman"/>
          <w:sz w:val="20"/>
          <w:szCs w:val="20"/>
        </w:rPr>
        <w:t xml:space="preserve"> г</w:t>
      </w:r>
      <w:r w:rsidR="00551CEE" w:rsidRPr="00C05A61">
        <w:rPr>
          <w:rFonts w:ascii="Times New Roman" w:hAnsi="Times New Roman" w:cs="Times New Roman"/>
          <w:sz w:val="20"/>
          <w:szCs w:val="20"/>
        </w:rPr>
        <w:t>.</w:t>
      </w:r>
    </w:p>
    <w:p w:rsidR="00E8147A" w:rsidRPr="00C05A61" w:rsidRDefault="00FA3DF6" w:rsidP="00FA3DF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Период на отчитане</w:t>
      </w:r>
      <w:r w:rsidR="00977FA1" w:rsidRPr="00C05A61">
        <w:rPr>
          <w:rFonts w:ascii="Times New Roman" w:hAnsi="Times New Roman" w:cs="Times New Roman"/>
          <w:sz w:val="20"/>
          <w:szCs w:val="20"/>
        </w:rPr>
        <w:t>:</w:t>
      </w:r>
      <w:r w:rsidR="00977FA1" w:rsidRPr="00C05A6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C05A61">
        <w:rPr>
          <w:rFonts w:ascii="Times New Roman" w:hAnsi="Times New Roman" w:cs="Times New Roman"/>
          <w:sz w:val="20"/>
          <w:szCs w:val="20"/>
        </w:rPr>
        <w:t>от</w:t>
      </w:r>
      <w:r w:rsidR="00977FA1" w:rsidRPr="00C05A61">
        <w:rPr>
          <w:rFonts w:ascii="Times New Roman" w:hAnsi="Times New Roman" w:cs="Times New Roman"/>
          <w:sz w:val="20"/>
          <w:szCs w:val="20"/>
        </w:rPr>
        <w:t xml:space="preserve"> ………...…</w:t>
      </w:r>
      <w:r w:rsidRPr="00C05A61">
        <w:rPr>
          <w:rFonts w:ascii="Times New Roman" w:hAnsi="Times New Roman" w:cs="Times New Roman"/>
          <w:sz w:val="20"/>
          <w:szCs w:val="20"/>
        </w:rPr>
        <w:t>20…… г.</w:t>
      </w:r>
      <w:r w:rsidR="00977FA1" w:rsidRPr="00C05A61">
        <w:rPr>
          <w:rFonts w:ascii="Times New Roman" w:hAnsi="Times New Roman" w:cs="Times New Roman"/>
          <w:sz w:val="20"/>
          <w:szCs w:val="20"/>
        </w:rPr>
        <w:t xml:space="preserve">, </w:t>
      </w:r>
      <w:r w:rsidRPr="00C05A61">
        <w:rPr>
          <w:rFonts w:ascii="Times New Roman" w:hAnsi="Times New Roman" w:cs="Times New Roman"/>
          <w:sz w:val="20"/>
          <w:szCs w:val="20"/>
        </w:rPr>
        <w:t>до………</w:t>
      </w:r>
      <w:r w:rsidR="00977FA1" w:rsidRPr="00C05A61">
        <w:rPr>
          <w:rFonts w:ascii="Times New Roman" w:hAnsi="Times New Roman" w:cs="Times New Roman"/>
          <w:sz w:val="20"/>
          <w:szCs w:val="20"/>
        </w:rPr>
        <w:t>...</w:t>
      </w:r>
      <w:r w:rsidRPr="00C05A61">
        <w:rPr>
          <w:rFonts w:ascii="Times New Roman" w:hAnsi="Times New Roman" w:cs="Times New Roman"/>
          <w:sz w:val="20"/>
          <w:szCs w:val="20"/>
        </w:rPr>
        <w:t>…</w:t>
      </w:r>
      <w:r w:rsidR="00977FA1" w:rsidRPr="00C05A61">
        <w:rPr>
          <w:rFonts w:ascii="Times New Roman" w:hAnsi="Times New Roman" w:cs="Times New Roman"/>
          <w:sz w:val="20"/>
          <w:szCs w:val="20"/>
        </w:rPr>
        <w:t xml:space="preserve"> </w:t>
      </w:r>
      <w:r w:rsidRPr="00C05A61">
        <w:rPr>
          <w:rFonts w:ascii="Times New Roman" w:hAnsi="Times New Roman" w:cs="Times New Roman"/>
          <w:sz w:val="20"/>
          <w:szCs w:val="20"/>
        </w:rPr>
        <w:t>20…… г.</w:t>
      </w:r>
      <w:r w:rsidR="002123C5" w:rsidRPr="00C05A6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98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1092"/>
        <w:gridCol w:w="1560"/>
        <w:gridCol w:w="2268"/>
        <w:gridCol w:w="1275"/>
        <w:gridCol w:w="1053"/>
        <w:gridCol w:w="1565"/>
      </w:tblGrid>
      <w:tr w:rsidR="00CC2FEC" w:rsidRPr="009E6B18" w:rsidTr="007E0ACA">
        <w:trPr>
          <w:trHeight w:val="29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8" w:rsidRPr="009E6B18" w:rsidRDefault="009E6B18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E6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ЗДАДЕНИ ПРОТОКО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8" w:rsidRPr="009E6B18" w:rsidRDefault="009E6B18" w:rsidP="009D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E6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НУЛИРАНИ ПРОТОКОЛИ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B18" w:rsidRPr="009E6B18" w:rsidRDefault="009E6B18" w:rsidP="009D1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E6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МОНТИРАНИ ТАХОГРАФИ</w:t>
            </w:r>
          </w:p>
        </w:tc>
      </w:tr>
      <w:tr w:rsidR="00CC2FEC" w:rsidRPr="009E6B18" w:rsidTr="007E0ACA">
        <w:trPr>
          <w:trHeight w:val="42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18" w:rsidRPr="009E6B18" w:rsidRDefault="00977FA1" w:rsidP="009E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бр. </w:t>
            </w:r>
            <w:r w:rsidR="009E6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…</w:t>
            </w:r>
            <w:r w:rsidR="00862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18" w:rsidRPr="009E6B18" w:rsidRDefault="00977FA1" w:rsidP="009D1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. …</w:t>
            </w:r>
            <w:r w:rsidR="00862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…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B18" w:rsidRPr="00082D49" w:rsidRDefault="00977FA1" w:rsidP="009D1D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. …</w:t>
            </w:r>
            <w:r w:rsidR="00862D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…..</w:t>
            </w:r>
          </w:p>
        </w:tc>
      </w:tr>
      <w:tr w:rsidR="00CC2FEC" w:rsidRPr="009E6B18" w:rsidTr="007E0ACA">
        <w:trPr>
          <w:trHeight w:val="503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Default="00CC2FEC" w:rsidP="0008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E6B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т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: </w:t>
            </w:r>
            <w:r w:rsidRPr="009E6B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.</w:t>
            </w:r>
          </w:p>
          <w:p w:rsidR="00CC2FEC" w:rsidRPr="009E6B18" w:rsidRDefault="00CC2FEC" w:rsidP="007F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 №: ……</w:t>
            </w:r>
            <w:r w:rsidRPr="009E6B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..</w:t>
            </w:r>
            <w:r w:rsidRPr="009E6B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EC" w:rsidRDefault="00CC2FEC" w:rsidP="009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7E0ACA" w:rsidRDefault="00CC2FEC" w:rsidP="007F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ротоколи </w:t>
            </w:r>
            <w:r w:rsidRPr="009E6B18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:</w:t>
            </w:r>
          </w:p>
          <w:p w:rsidR="00CC2FEC" w:rsidRPr="009E6B18" w:rsidRDefault="00CC2FEC" w:rsidP="007F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..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CC2FEC" w:rsidRDefault="00CC2FEC" w:rsidP="00C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емонтирани</w:t>
            </w:r>
          </w:p>
        </w:tc>
      </w:tr>
      <w:tr w:rsidR="00CC2FEC" w:rsidRPr="009E6B18" w:rsidTr="007E0ACA">
        <w:trPr>
          <w:trHeight w:val="502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EC" w:rsidRPr="009E6B18" w:rsidRDefault="00CC2FEC" w:rsidP="00082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FEC" w:rsidRDefault="00CC2FEC" w:rsidP="009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FEC" w:rsidRPr="009E6B18" w:rsidRDefault="00CC2FEC" w:rsidP="00004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E6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налогов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EC" w:rsidRPr="009E6B18" w:rsidRDefault="007E0ACA" w:rsidP="00004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E0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цифрови</w:t>
            </w: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EC" w:rsidRPr="00CC2FEC" w:rsidRDefault="00CC2FEC" w:rsidP="00004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C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нтелигентни</w:t>
            </w:r>
          </w:p>
        </w:tc>
      </w:tr>
      <w:tr w:rsidR="007E0ACA" w:rsidRPr="009E6B18" w:rsidTr="007E0ACA">
        <w:trPr>
          <w:trHeight w:val="586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9E6B18" w:rsidRDefault="00CC2FEC" w:rsidP="00C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а</w:t>
            </w:r>
            <w:r w:rsidRPr="009E6B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логов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9E6B18" w:rsidRDefault="00CC2FEC" w:rsidP="00FE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цифров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2FEC" w:rsidRPr="009E6B18" w:rsidRDefault="00CC2FEC" w:rsidP="00FE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нтелигент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9E6B18" w:rsidRDefault="00CC2FEC" w:rsidP="009E6B18">
            <w:pPr>
              <w:spacing w:after="0" w:line="240" w:lineRule="auto"/>
              <w:ind w:firstLineChars="300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EC" w:rsidRPr="00082D49" w:rsidRDefault="00CC2FEC" w:rsidP="009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……… </w:t>
            </w:r>
            <w:r w:rsidRPr="00082D49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.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EC" w:rsidRPr="00082D49" w:rsidRDefault="007E0ACA" w:rsidP="009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  <w:r w:rsidR="00CC2F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… </w:t>
            </w:r>
            <w:r w:rsidR="00CC2FEC" w:rsidRPr="00082D49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EC" w:rsidRPr="00CC2FEC" w:rsidRDefault="00CC2FEC" w:rsidP="00C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C2F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 бр.</w:t>
            </w:r>
          </w:p>
        </w:tc>
      </w:tr>
      <w:tr w:rsidR="007E0ACA" w:rsidRPr="009E6B18" w:rsidTr="007E0ACA">
        <w:trPr>
          <w:trHeight w:val="541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082D49" w:rsidRDefault="00CC2FEC" w:rsidP="0097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……… </w:t>
            </w:r>
            <w:r w:rsidRPr="00082D49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082D49" w:rsidRDefault="007E0ACA" w:rsidP="0097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</w:t>
            </w:r>
            <w:r w:rsidR="00CC2F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  <w:r w:rsidR="00CC2FEC" w:rsidRPr="00082D49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EC" w:rsidRPr="00082D49" w:rsidRDefault="00CC2FEC" w:rsidP="00977F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C2FE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 бр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EC" w:rsidRPr="009E6B18" w:rsidRDefault="00CC2FEC" w:rsidP="009D1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9E6B18" w:rsidRDefault="00CC2FEC" w:rsidP="009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FEC" w:rsidRPr="009E6B18" w:rsidRDefault="00CC2FEC" w:rsidP="009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FEC" w:rsidRPr="009E6B18" w:rsidRDefault="00CC2FEC" w:rsidP="009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51CEE" w:rsidRPr="00FA3DF6" w:rsidRDefault="00551CEE" w:rsidP="00B418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89"/>
        <w:gridCol w:w="1821"/>
        <w:gridCol w:w="1297"/>
        <w:gridCol w:w="1892"/>
        <w:gridCol w:w="1794"/>
      </w:tblGrid>
      <w:tr w:rsidR="00A5223C" w:rsidRPr="00CE6947" w:rsidTr="00CC2FEC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A5223C" w:rsidRPr="00CE6947" w:rsidRDefault="00A5223C" w:rsidP="00A52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ЕМОНТ НА АНАЛОГОВИ ТАХОГРАФ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5223C" w:rsidRPr="00CE6947" w:rsidRDefault="00A5223C" w:rsidP="00CC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МЯНА НА ДАТЧИК</w:t>
            </w:r>
            <w:r w:rsidR="00CC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 (всички видове </w:t>
            </w:r>
            <w:proofErr w:type="spellStart"/>
            <w:r w:rsidR="00CC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ахографи</w:t>
            </w:r>
            <w:proofErr w:type="spellEnd"/>
            <w:r w:rsidR="00CC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CE6947" w:rsidRPr="00CE6947" w:rsidRDefault="00A5223C" w:rsidP="00CE6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ИЗДАДЕНИ УДОСТОВЕРЕНИЯ</w:t>
            </w:r>
          </w:p>
        </w:tc>
      </w:tr>
      <w:tr w:rsidR="00082D49" w:rsidRPr="00CE6947" w:rsidTr="00CC2FEC">
        <w:trPr>
          <w:trHeight w:val="300"/>
        </w:trPr>
        <w:tc>
          <w:tcPr>
            <w:tcW w:w="1630" w:type="dxa"/>
            <w:shd w:val="clear" w:color="auto" w:fill="auto"/>
            <w:vAlign w:val="center"/>
          </w:tcPr>
          <w:p w:rsidR="00082D49" w:rsidRPr="00CE6947" w:rsidRDefault="00082D49" w:rsidP="0008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а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82D49" w:rsidRPr="00CE6947" w:rsidRDefault="00082D49" w:rsidP="0008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е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82D49" w:rsidRPr="00CE6947" w:rsidRDefault="00082D49" w:rsidP="0008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а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082D49" w:rsidRPr="00CE6947" w:rsidRDefault="00082D49" w:rsidP="0008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е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082D49" w:rsidRPr="00CE6947" w:rsidRDefault="00082D49" w:rsidP="0008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а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082D49" w:rsidRPr="00CE6947" w:rsidRDefault="00082D49" w:rsidP="00082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е</w:t>
            </w:r>
          </w:p>
        </w:tc>
      </w:tr>
      <w:tr w:rsidR="00A5223C" w:rsidRPr="00CE6947" w:rsidTr="00CC2FEC">
        <w:trPr>
          <w:trHeight w:val="300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A5223C" w:rsidRPr="00CE6947" w:rsidRDefault="00977FA1" w:rsidP="00004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</w:t>
            </w:r>
            <w:r w:rsidR="000C1486"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. …….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A5223C" w:rsidRPr="00CE6947" w:rsidRDefault="00977FA1" w:rsidP="00004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</w:t>
            </w:r>
            <w:r w:rsidR="000C1486"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. …….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A5223C" w:rsidRPr="00CE6947" w:rsidRDefault="00977FA1" w:rsidP="00004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</w:t>
            </w:r>
            <w:r w:rsidR="000C1486" w:rsidRPr="00CE69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р. ……..</w:t>
            </w:r>
          </w:p>
        </w:tc>
      </w:tr>
      <w:tr w:rsidR="000C1486" w:rsidRPr="00CE6947" w:rsidTr="00CC2FEC">
        <w:trPr>
          <w:trHeight w:val="1853"/>
        </w:trPr>
        <w:tc>
          <w:tcPr>
            <w:tcW w:w="3119" w:type="dxa"/>
            <w:gridSpan w:val="2"/>
            <w:shd w:val="clear" w:color="auto" w:fill="auto"/>
            <w:noWrap/>
            <w:hideMark/>
          </w:tcPr>
          <w:p w:rsidR="00004E93" w:rsidRPr="00CE6947" w:rsidRDefault="00004E93" w:rsidP="00A5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0C1486" w:rsidRPr="00CE6947" w:rsidRDefault="000C1486" w:rsidP="00862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токоли №</w:t>
            </w:r>
            <w:r w:rsidR="00BD53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  <w:r w:rsidR="00CE6947" w:rsidRPr="00CE69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  <w:r w:rsidR="00862D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…………….</w:t>
            </w:r>
          </w:p>
        </w:tc>
        <w:tc>
          <w:tcPr>
            <w:tcW w:w="3118" w:type="dxa"/>
            <w:gridSpan w:val="2"/>
            <w:shd w:val="clear" w:color="auto" w:fill="auto"/>
            <w:noWrap/>
            <w:hideMark/>
          </w:tcPr>
          <w:p w:rsidR="00004E93" w:rsidRPr="00CE6947" w:rsidRDefault="00004E93" w:rsidP="00A5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0C1486" w:rsidRPr="00CE6947" w:rsidRDefault="000C1486" w:rsidP="007F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E69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отоколи №</w:t>
            </w:r>
            <w:r w:rsidR="00BD535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  <w:r w:rsidR="00CE6947" w:rsidRPr="00CE694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  <w:r w:rsidR="00862D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…………….</w:t>
            </w:r>
          </w:p>
        </w:tc>
        <w:tc>
          <w:tcPr>
            <w:tcW w:w="3686" w:type="dxa"/>
            <w:gridSpan w:val="2"/>
            <w:shd w:val="clear" w:color="auto" w:fill="auto"/>
            <w:noWrap/>
            <w:hideMark/>
          </w:tcPr>
          <w:p w:rsidR="00004E93" w:rsidRPr="00CE6947" w:rsidRDefault="00004E93" w:rsidP="00A5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0C1486" w:rsidRPr="0073622B" w:rsidRDefault="00CE6947" w:rsidP="00A5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62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Удостоверения </w:t>
            </w:r>
            <w:r w:rsidR="000C1486" w:rsidRPr="007362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  <w:r w:rsidR="00BD5355" w:rsidRPr="007362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</w:t>
            </w:r>
            <w:r w:rsidRPr="007362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:</w:t>
            </w:r>
            <w:r w:rsidR="00862D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……………</w:t>
            </w:r>
          </w:p>
          <w:p w:rsidR="00431E62" w:rsidRPr="00862D4E" w:rsidRDefault="0073622B" w:rsidP="0043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bg-BG"/>
              </w:rPr>
            </w:pPr>
            <w:r w:rsidRPr="00862D4E">
              <w:rPr>
                <w:rFonts w:ascii="Times New Roman" w:eastAsia="Times New Roman" w:hAnsi="Times New Roman" w:cs="Times New Roman"/>
                <w:color w:val="000000"/>
                <w:u w:val="single"/>
                <w:lang w:eastAsia="bg-BG"/>
              </w:rPr>
              <w:t>в т.ч. уведомен собственик, съгл. чл. 21, ал.1, т.3 от Наредба РД 16-1054</w:t>
            </w:r>
          </w:p>
          <w:p w:rsidR="00431E62" w:rsidRPr="0073622B" w:rsidRDefault="00431E62" w:rsidP="0043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431E62" w:rsidRPr="00CE6947" w:rsidRDefault="00431E62" w:rsidP="00431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362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м протоколи №№</w:t>
            </w:r>
            <w:r w:rsidR="007F24D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: </w:t>
            </w:r>
            <w:r w:rsidRPr="007362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</w:t>
            </w:r>
            <w:r w:rsidR="00862D4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………….</w:t>
            </w:r>
          </w:p>
        </w:tc>
      </w:tr>
    </w:tbl>
    <w:p w:rsidR="00665B8D" w:rsidRDefault="00665B8D" w:rsidP="0066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5B8D" w:rsidRPr="00C05A61" w:rsidRDefault="00665B8D" w:rsidP="0066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Дата: ……..20…..г.</w:t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  <w:t>………………………………………..</w:t>
      </w:r>
    </w:p>
    <w:p w:rsidR="00665B8D" w:rsidRPr="00C05A61" w:rsidRDefault="00665B8D" w:rsidP="00665B8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/</w:t>
      </w:r>
      <w:r w:rsidRPr="00C05A61">
        <w:rPr>
          <w:rFonts w:ascii="Times New Roman" w:hAnsi="Times New Roman" w:cs="Times New Roman"/>
          <w:i/>
          <w:sz w:val="20"/>
          <w:szCs w:val="20"/>
        </w:rPr>
        <w:t>име, фамилия</w:t>
      </w:r>
      <w:r w:rsidRPr="00C05A61">
        <w:rPr>
          <w:rFonts w:ascii="Times New Roman" w:hAnsi="Times New Roman" w:cs="Times New Roman"/>
          <w:sz w:val="20"/>
          <w:szCs w:val="20"/>
        </w:rPr>
        <w:t>/</w:t>
      </w:r>
    </w:p>
    <w:p w:rsidR="00665B8D" w:rsidRPr="00C05A61" w:rsidRDefault="00665B8D" w:rsidP="00665B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гр./с.: ……….…….</w:t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</w:r>
      <w:r w:rsidRPr="00C05A61">
        <w:rPr>
          <w:rFonts w:ascii="Times New Roman" w:hAnsi="Times New Roman" w:cs="Times New Roman"/>
          <w:sz w:val="20"/>
          <w:szCs w:val="20"/>
        </w:rPr>
        <w:tab/>
        <w:t>………………………………………..</w:t>
      </w:r>
    </w:p>
    <w:p w:rsidR="00665B8D" w:rsidRDefault="00665B8D" w:rsidP="00665B8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/</w:t>
      </w:r>
      <w:r w:rsidRPr="00C05A61">
        <w:rPr>
          <w:rFonts w:ascii="Times New Roman" w:hAnsi="Times New Roman" w:cs="Times New Roman"/>
          <w:i/>
          <w:sz w:val="20"/>
          <w:szCs w:val="20"/>
        </w:rPr>
        <w:t>подпис и печат</w:t>
      </w:r>
      <w:r w:rsidR="00C44D1D">
        <w:rPr>
          <w:rFonts w:ascii="Times New Roman" w:hAnsi="Times New Roman" w:cs="Times New Roman"/>
          <w:i/>
          <w:sz w:val="20"/>
          <w:szCs w:val="20"/>
        </w:rPr>
        <w:t xml:space="preserve"> на сервиза</w:t>
      </w:r>
      <w:bookmarkStart w:id="0" w:name="_GoBack"/>
      <w:bookmarkEnd w:id="0"/>
      <w:r w:rsidRPr="00C05A61">
        <w:rPr>
          <w:rFonts w:ascii="Times New Roman" w:hAnsi="Times New Roman" w:cs="Times New Roman"/>
          <w:sz w:val="20"/>
          <w:szCs w:val="20"/>
        </w:rPr>
        <w:t>/</w:t>
      </w:r>
    </w:p>
    <w:p w:rsidR="00665B8D" w:rsidRDefault="00665B8D" w:rsidP="00665B8D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665B8D" w:rsidRPr="00665B8D" w:rsidRDefault="00665B8D" w:rsidP="00665B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=====================================================================================</w:t>
      </w:r>
    </w:p>
    <w:p w:rsidR="00577085" w:rsidRPr="00665B8D" w:rsidRDefault="00665B8D" w:rsidP="00A56546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65B8D">
        <w:rPr>
          <w:rFonts w:ascii="Times New Roman" w:hAnsi="Times New Roman" w:cs="Times New Roman"/>
          <w:b/>
          <w:i/>
          <w:sz w:val="20"/>
          <w:szCs w:val="20"/>
          <w:u w:val="single"/>
        </w:rPr>
        <w:t>ПОПЪЛВА СЕ СЛУЖЕБНО ОТ РО</w:t>
      </w:r>
      <w:r w:rsidR="00DD7F10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665B8D">
        <w:rPr>
          <w:rFonts w:ascii="Times New Roman" w:hAnsi="Times New Roman" w:cs="Times New Roman"/>
          <w:b/>
          <w:i/>
          <w:sz w:val="20"/>
          <w:szCs w:val="20"/>
          <w:u w:val="single"/>
        </w:rPr>
        <w:t>МН</w:t>
      </w:r>
    </w:p>
    <w:p w:rsidR="0073622B" w:rsidRPr="00C05A61" w:rsidRDefault="0073622B" w:rsidP="00A5654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5A61">
        <w:rPr>
          <w:rFonts w:ascii="Times New Roman" w:hAnsi="Times New Roman" w:cs="Times New Roman"/>
          <w:b/>
          <w:sz w:val="20"/>
          <w:szCs w:val="20"/>
        </w:rPr>
        <w:t>При промяна на адреса на сервиза:</w:t>
      </w:r>
    </w:p>
    <w:p w:rsidR="00862D4E" w:rsidRDefault="0073622B" w:rsidP="00A56546">
      <w:pPr>
        <w:pStyle w:val="af7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Стар адрес</w:t>
      </w:r>
      <w:r w:rsidR="00A56546" w:rsidRPr="00C05A61">
        <w:rPr>
          <w:rFonts w:ascii="Times New Roman" w:hAnsi="Times New Roman" w:cs="Times New Roman"/>
          <w:sz w:val="20"/>
          <w:szCs w:val="20"/>
        </w:rPr>
        <w:t xml:space="preserve"> на сервиза:…………………………</w:t>
      </w:r>
      <w:r w:rsidR="00862D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73622B" w:rsidRPr="00C05A61" w:rsidRDefault="0073622B" w:rsidP="00A56546">
      <w:pPr>
        <w:pStyle w:val="af7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Последен издаден протокол на стария адрес №…</w:t>
      </w:r>
      <w:r w:rsidR="00862D4E">
        <w:rPr>
          <w:rFonts w:ascii="Times New Roman" w:hAnsi="Times New Roman" w:cs="Times New Roman"/>
          <w:sz w:val="20"/>
          <w:szCs w:val="20"/>
        </w:rPr>
        <w:t>…………………………………………………………….</w:t>
      </w:r>
    </w:p>
    <w:p w:rsidR="0073622B" w:rsidRPr="00C05A61" w:rsidRDefault="0073622B" w:rsidP="00A56546">
      <w:pPr>
        <w:pStyle w:val="af7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>Първи издаден протокол на новия адрес №…</w:t>
      </w:r>
      <w:r w:rsidR="00862D4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73622B" w:rsidRPr="00C05A61" w:rsidRDefault="0073622B" w:rsidP="0073622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05A61">
        <w:rPr>
          <w:rFonts w:ascii="Times New Roman" w:hAnsi="Times New Roman" w:cs="Times New Roman"/>
          <w:b/>
          <w:sz w:val="20"/>
          <w:szCs w:val="20"/>
        </w:rPr>
        <w:t xml:space="preserve">При възобновяване на </w:t>
      </w:r>
      <w:r w:rsidR="00A56546" w:rsidRPr="00C05A61">
        <w:rPr>
          <w:rFonts w:ascii="Times New Roman" w:hAnsi="Times New Roman" w:cs="Times New Roman"/>
          <w:b/>
          <w:sz w:val="20"/>
          <w:szCs w:val="20"/>
        </w:rPr>
        <w:t>действието на регистрацията след временно спиране:</w:t>
      </w:r>
      <w:r w:rsidRPr="00C05A6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56546" w:rsidRPr="00C05A61" w:rsidRDefault="00A56546" w:rsidP="00A56546">
      <w:pPr>
        <w:pStyle w:val="af7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05A61">
        <w:rPr>
          <w:rFonts w:ascii="Times New Roman" w:hAnsi="Times New Roman" w:cs="Times New Roman"/>
          <w:sz w:val="20"/>
          <w:szCs w:val="20"/>
        </w:rPr>
        <w:t xml:space="preserve">Последен издаден протокол преди временно спиране на действието на регистрацията № </w:t>
      </w:r>
      <w:r w:rsidR="00862D4E">
        <w:rPr>
          <w:rFonts w:ascii="Times New Roman" w:hAnsi="Times New Roman" w:cs="Times New Roman"/>
          <w:sz w:val="20"/>
          <w:szCs w:val="20"/>
        </w:rPr>
        <w:t>……………….</w:t>
      </w:r>
    </w:p>
    <w:p w:rsidR="00A56546" w:rsidRPr="00665B8D" w:rsidRDefault="00A56546" w:rsidP="00C05A61">
      <w:pPr>
        <w:pStyle w:val="af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5B8D">
        <w:rPr>
          <w:rFonts w:ascii="Times New Roman" w:hAnsi="Times New Roman" w:cs="Times New Roman"/>
          <w:sz w:val="20"/>
          <w:szCs w:val="20"/>
        </w:rPr>
        <w:t>Първи издаден протокол след възстановяване на действието на регистрацията №…</w:t>
      </w:r>
      <w:r w:rsidR="00862D4E" w:rsidRPr="00665B8D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665B8D" w:rsidRPr="00665B8D" w:rsidRDefault="00665B8D" w:rsidP="00665B8D">
      <w:pPr>
        <w:pStyle w:val="af7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65B8D">
        <w:rPr>
          <w:rFonts w:ascii="Times New Roman" w:hAnsi="Times New Roman" w:cs="Times New Roman"/>
          <w:sz w:val="20"/>
          <w:szCs w:val="20"/>
        </w:rPr>
        <w:t xml:space="preserve">Дата: </w:t>
      </w:r>
      <w:r w:rsidR="00E0462E">
        <w:rPr>
          <w:rFonts w:ascii="Times New Roman" w:hAnsi="Times New Roman" w:cs="Times New Roman"/>
          <w:sz w:val="20"/>
          <w:szCs w:val="20"/>
        </w:rPr>
        <w:t>……..20…..г.</w:t>
      </w:r>
      <w:r w:rsidR="00E0462E">
        <w:rPr>
          <w:rFonts w:ascii="Times New Roman" w:hAnsi="Times New Roman" w:cs="Times New Roman"/>
          <w:sz w:val="20"/>
          <w:szCs w:val="20"/>
        </w:rPr>
        <w:tab/>
      </w:r>
      <w:r w:rsidR="00E0462E">
        <w:rPr>
          <w:rFonts w:ascii="Times New Roman" w:hAnsi="Times New Roman" w:cs="Times New Roman"/>
          <w:sz w:val="20"/>
          <w:szCs w:val="20"/>
        </w:rPr>
        <w:tab/>
      </w:r>
      <w:r w:rsidR="00E0462E">
        <w:rPr>
          <w:rFonts w:ascii="Times New Roman" w:hAnsi="Times New Roman" w:cs="Times New Roman"/>
          <w:sz w:val="20"/>
          <w:szCs w:val="20"/>
        </w:rPr>
        <w:tab/>
        <w:t xml:space="preserve">     Подпис   ……………...</w:t>
      </w:r>
      <w:r w:rsidRPr="00665B8D">
        <w:rPr>
          <w:rFonts w:ascii="Times New Roman" w:hAnsi="Times New Roman" w:cs="Times New Roman"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sz w:val="20"/>
          <w:szCs w:val="20"/>
        </w:rPr>
        <w:t>……...</w:t>
      </w:r>
      <w:r w:rsidRPr="00665B8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665B8D">
        <w:rPr>
          <w:rFonts w:ascii="Times New Roman" w:hAnsi="Times New Roman" w:cs="Times New Roman"/>
          <w:sz w:val="20"/>
          <w:szCs w:val="20"/>
        </w:rPr>
        <w:t>име, фамилия</w:t>
      </w:r>
      <w:r w:rsidRPr="00665B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sectPr w:rsidR="00665B8D" w:rsidRPr="00665B8D" w:rsidSect="00CC2FEC">
      <w:pgSz w:w="11906" w:h="16838"/>
      <w:pgMar w:top="567" w:right="851" w:bottom="567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84" w:rsidRDefault="00F40D84" w:rsidP="00FA1E6B">
      <w:pPr>
        <w:spacing w:after="0" w:line="240" w:lineRule="auto"/>
      </w:pPr>
      <w:r>
        <w:separator/>
      </w:r>
    </w:p>
  </w:endnote>
  <w:endnote w:type="continuationSeparator" w:id="0">
    <w:p w:rsidR="00F40D84" w:rsidRDefault="00F40D84" w:rsidP="00FA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84" w:rsidRDefault="00F40D84" w:rsidP="00FA1E6B">
      <w:pPr>
        <w:spacing w:after="0" w:line="240" w:lineRule="auto"/>
      </w:pPr>
      <w:r>
        <w:separator/>
      </w:r>
    </w:p>
  </w:footnote>
  <w:footnote w:type="continuationSeparator" w:id="0">
    <w:p w:rsidR="00F40D84" w:rsidRDefault="00F40D84" w:rsidP="00FA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4EC"/>
    <w:multiLevelType w:val="hybridMultilevel"/>
    <w:tmpl w:val="1562A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5382"/>
    <w:multiLevelType w:val="hybridMultilevel"/>
    <w:tmpl w:val="A37426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C564E"/>
    <w:multiLevelType w:val="hybridMultilevel"/>
    <w:tmpl w:val="A906F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B4"/>
    <w:rsid w:val="00004E93"/>
    <w:rsid w:val="0002714B"/>
    <w:rsid w:val="00060151"/>
    <w:rsid w:val="00066A6E"/>
    <w:rsid w:val="00071E41"/>
    <w:rsid w:val="0008250D"/>
    <w:rsid w:val="00082D49"/>
    <w:rsid w:val="000C1486"/>
    <w:rsid w:val="00146EA9"/>
    <w:rsid w:val="001729EC"/>
    <w:rsid w:val="00182070"/>
    <w:rsid w:val="001D0462"/>
    <w:rsid w:val="00207326"/>
    <w:rsid w:val="002123C5"/>
    <w:rsid w:val="00221694"/>
    <w:rsid w:val="00233A54"/>
    <w:rsid w:val="0026086B"/>
    <w:rsid w:val="00274BE1"/>
    <w:rsid w:val="0029520E"/>
    <w:rsid w:val="002D1200"/>
    <w:rsid w:val="00330C0C"/>
    <w:rsid w:val="003A4E5F"/>
    <w:rsid w:val="003C6658"/>
    <w:rsid w:val="003C686D"/>
    <w:rsid w:val="00411D81"/>
    <w:rsid w:val="00430CB1"/>
    <w:rsid w:val="00431E62"/>
    <w:rsid w:val="004354C4"/>
    <w:rsid w:val="004D1913"/>
    <w:rsid w:val="004D700E"/>
    <w:rsid w:val="005162B0"/>
    <w:rsid w:val="00532DBB"/>
    <w:rsid w:val="00551CEE"/>
    <w:rsid w:val="00575619"/>
    <w:rsid w:val="00577085"/>
    <w:rsid w:val="00580705"/>
    <w:rsid w:val="00582438"/>
    <w:rsid w:val="00665B8D"/>
    <w:rsid w:val="006E14A7"/>
    <w:rsid w:val="006E7641"/>
    <w:rsid w:val="006F048A"/>
    <w:rsid w:val="00735C6C"/>
    <w:rsid w:val="0073622B"/>
    <w:rsid w:val="00794FBA"/>
    <w:rsid w:val="007A0816"/>
    <w:rsid w:val="007D3040"/>
    <w:rsid w:val="007E0ACA"/>
    <w:rsid w:val="007F24DE"/>
    <w:rsid w:val="00827695"/>
    <w:rsid w:val="0083096A"/>
    <w:rsid w:val="00862D4E"/>
    <w:rsid w:val="008C79B4"/>
    <w:rsid w:val="008D1930"/>
    <w:rsid w:val="008F7E45"/>
    <w:rsid w:val="00977FA1"/>
    <w:rsid w:val="009812BA"/>
    <w:rsid w:val="00996E07"/>
    <w:rsid w:val="009B51D1"/>
    <w:rsid w:val="009C1638"/>
    <w:rsid w:val="009D1DC3"/>
    <w:rsid w:val="009E6B18"/>
    <w:rsid w:val="009E77CE"/>
    <w:rsid w:val="00A5223C"/>
    <w:rsid w:val="00A55C30"/>
    <w:rsid w:val="00A56546"/>
    <w:rsid w:val="00B04C96"/>
    <w:rsid w:val="00B41823"/>
    <w:rsid w:val="00BA5B42"/>
    <w:rsid w:val="00BD5355"/>
    <w:rsid w:val="00BE7B76"/>
    <w:rsid w:val="00BF185C"/>
    <w:rsid w:val="00C05A61"/>
    <w:rsid w:val="00C32D87"/>
    <w:rsid w:val="00C40714"/>
    <w:rsid w:val="00C44D1D"/>
    <w:rsid w:val="00C50058"/>
    <w:rsid w:val="00C50CA5"/>
    <w:rsid w:val="00C61EE0"/>
    <w:rsid w:val="00CA0508"/>
    <w:rsid w:val="00CC2FEC"/>
    <w:rsid w:val="00CC77CF"/>
    <w:rsid w:val="00CE6947"/>
    <w:rsid w:val="00DD7F10"/>
    <w:rsid w:val="00DE1F60"/>
    <w:rsid w:val="00DE32A8"/>
    <w:rsid w:val="00E0462E"/>
    <w:rsid w:val="00E078BE"/>
    <w:rsid w:val="00E2468B"/>
    <w:rsid w:val="00E61EB2"/>
    <w:rsid w:val="00E658F1"/>
    <w:rsid w:val="00E8147A"/>
    <w:rsid w:val="00E9161F"/>
    <w:rsid w:val="00EC520E"/>
    <w:rsid w:val="00EF183F"/>
    <w:rsid w:val="00F40D84"/>
    <w:rsid w:val="00F80277"/>
    <w:rsid w:val="00FA1E6B"/>
    <w:rsid w:val="00FA3DF6"/>
    <w:rsid w:val="00FB7400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1E6B"/>
  </w:style>
  <w:style w:type="paragraph" w:styleId="a5">
    <w:name w:val="footer"/>
    <w:basedOn w:val="a"/>
    <w:link w:val="a6"/>
    <w:uiPriority w:val="99"/>
    <w:unhideWhenUsed/>
    <w:rsid w:val="00FA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1E6B"/>
  </w:style>
  <w:style w:type="paragraph" w:styleId="a7">
    <w:name w:val="Balloon Text"/>
    <w:basedOn w:val="a"/>
    <w:link w:val="a8"/>
    <w:uiPriority w:val="99"/>
    <w:semiHidden/>
    <w:unhideWhenUsed/>
    <w:rsid w:val="00DE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1F60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E1F60"/>
    <w:pPr>
      <w:spacing w:after="0" w:line="240" w:lineRule="auto"/>
    </w:pPr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uiPriority w:val="99"/>
    <w:semiHidden/>
    <w:rsid w:val="00DE1F6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1F6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E1F60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DE1F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E1F60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DE1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DE1F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bg-BG"/>
    </w:rPr>
  </w:style>
  <w:style w:type="character" w:customStyle="1" w:styleId="af0">
    <w:name w:val="Интензивно цитиране Знак"/>
    <w:basedOn w:val="a0"/>
    <w:link w:val="af"/>
    <w:uiPriority w:val="30"/>
    <w:rsid w:val="00DE1F60"/>
    <w:rPr>
      <w:rFonts w:eastAsiaTheme="minorEastAsia"/>
      <w:b/>
      <w:bCs/>
      <w:i/>
      <w:iCs/>
      <w:color w:val="4F81BD" w:themeColor="accent1"/>
      <w:lang w:eastAsia="bg-BG"/>
    </w:rPr>
  </w:style>
  <w:style w:type="paragraph" w:styleId="af1">
    <w:name w:val="caption"/>
    <w:basedOn w:val="a"/>
    <w:next w:val="a"/>
    <w:uiPriority w:val="35"/>
    <w:unhideWhenUsed/>
    <w:qFormat/>
    <w:rsid w:val="00DE1F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E1F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1F60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E1F6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F60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E1F60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A56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A1E6B"/>
  </w:style>
  <w:style w:type="paragraph" w:styleId="a5">
    <w:name w:val="footer"/>
    <w:basedOn w:val="a"/>
    <w:link w:val="a6"/>
    <w:uiPriority w:val="99"/>
    <w:unhideWhenUsed/>
    <w:rsid w:val="00FA1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A1E6B"/>
  </w:style>
  <w:style w:type="paragraph" w:styleId="a7">
    <w:name w:val="Balloon Text"/>
    <w:basedOn w:val="a"/>
    <w:link w:val="a8"/>
    <w:uiPriority w:val="99"/>
    <w:semiHidden/>
    <w:unhideWhenUsed/>
    <w:rsid w:val="00DE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E1F60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E1F60"/>
    <w:pPr>
      <w:spacing w:after="0" w:line="240" w:lineRule="auto"/>
    </w:pPr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uiPriority w:val="99"/>
    <w:semiHidden/>
    <w:rsid w:val="00DE1F6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E1F6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E1F60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DE1F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E1F60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DE1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Intense Quote"/>
    <w:basedOn w:val="a"/>
    <w:next w:val="a"/>
    <w:link w:val="af0"/>
    <w:uiPriority w:val="30"/>
    <w:qFormat/>
    <w:rsid w:val="00DE1F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bg-BG"/>
    </w:rPr>
  </w:style>
  <w:style w:type="character" w:customStyle="1" w:styleId="af0">
    <w:name w:val="Интензивно цитиране Знак"/>
    <w:basedOn w:val="a0"/>
    <w:link w:val="af"/>
    <w:uiPriority w:val="30"/>
    <w:rsid w:val="00DE1F60"/>
    <w:rPr>
      <w:rFonts w:eastAsiaTheme="minorEastAsia"/>
      <w:b/>
      <w:bCs/>
      <w:i/>
      <w:iCs/>
      <w:color w:val="4F81BD" w:themeColor="accent1"/>
      <w:lang w:eastAsia="bg-BG"/>
    </w:rPr>
  </w:style>
  <w:style w:type="paragraph" w:styleId="af1">
    <w:name w:val="caption"/>
    <w:basedOn w:val="a"/>
    <w:next w:val="a"/>
    <w:uiPriority w:val="35"/>
    <w:unhideWhenUsed/>
    <w:qFormat/>
    <w:rsid w:val="00DE1F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DE1F6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1F60"/>
    <w:pPr>
      <w:spacing w:line="240" w:lineRule="auto"/>
    </w:pPr>
    <w:rPr>
      <w:sz w:val="20"/>
      <w:szCs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E1F6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1F60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E1F60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A56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198B-08CC-4BF7-9714-68F2A45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imov</dc:creator>
  <cp:lastModifiedBy>Ani Bogoeva</cp:lastModifiedBy>
  <cp:revision>2</cp:revision>
  <cp:lastPrinted>2018-06-18T11:55:00Z</cp:lastPrinted>
  <dcterms:created xsi:type="dcterms:W3CDTF">2019-10-28T10:16:00Z</dcterms:created>
  <dcterms:modified xsi:type="dcterms:W3CDTF">2019-10-28T10:16:00Z</dcterms:modified>
</cp:coreProperties>
</file>